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F" w:rsidRDefault="0008665F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D51759" w:rsidRDefault="00D51759" w:rsidP="003F308F">
      <w:pPr>
        <w:pStyle w:val="a3"/>
        <w:rPr>
          <w:sz w:val="28"/>
          <w:szCs w:val="28"/>
        </w:rPr>
      </w:pPr>
    </w:p>
    <w:p w:rsidR="00097950" w:rsidRPr="00333111" w:rsidRDefault="00097950" w:rsidP="003F3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110" w:rsidRPr="00333111" w:rsidRDefault="00C13110" w:rsidP="00C13110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333111">
        <w:rPr>
          <w:rFonts w:ascii="Times New Roman" w:hAnsi="Times New Roman" w:cs="Times New Roman"/>
          <w:sz w:val="36"/>
          <w:szCs w:val="28"/>
        </w:rPr>
        <w:t>РЕГЛАМЕНТ</w:t>
      </w:r>
    </w:p>
    <w:p w:rsidR="00DD3618" w:rsidRPr="00333111" w:rsidRDefault="003C76AC" w:rsidP="00C1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а Южного федерального округа России </w:t>
      </w:r>
      <w:r w:rsidRPr="00333111">
        <w:rPr>
          <w:rFonts w:ascii="Times New Roman" w:hAnsi="Times New Roman" w:cs="Times New Roman"/>
          <w:sz w:val="28"/>
          <w:szCs w:val="28"/>
        </w:rPr>
        <w:t>по самбо среди юниоров и юниорок</w:t>
      </w:r>
      <w:r w:rsidR="001423F5">
        <w:rPr>
          <w:rFonts w:ascii="Times New Roman" w:hAnsi="Times New Roman" w:cs="Times New Roman"/>
          <w:sz w:val="28"/>
          <w:szCs w:val="28"/>
        </w:rPr>
        <w:t>,</w:t>
      </w:r>
      <w:r w:rsidRPr="00333111">
        <w:rPr>
          <w:rFonts w:ascii="Times New Roman" w:hAnsi="Times New Roman" w:cs="Times New Roman"/>
          <w:sz w:val="28"/>
          <w:szCs w:val="28"/>
        </w:rPr>
        <w:t xml:space="preserve"> 19-20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2EBC" w:rsidRPr="00333111">
        <w:rPr>
          <w:rFonts w:ascii="Times New Roman" w:hAnsi="Times New Roman" w:cs="Times New Roman"/>
          <w:sz w:val="28"/>
          <w:szCs w:val="28"/>
        </w:rPr>
        <w:t>200</w:t>
      </w:r>
      <w:r w:rsidR="001A149C">
        <w:rPr>
          <w:rFonts w:ascii="Times New Roman" w:hAnsi="Times New Roman" w:cs="Times New Roman"/>
          <w:sz w:val="28"/>
          <w:szCs w:val="28"/>
        </w:rPr>
        <w:t>0</w:t>
      </w:r>
      <w:r w:rsidR="00782EBC" w:rsidRPr="00333111">
        <w:rPr>
          <w:rFonts w:ascii="Times New Roman" w:hAnsi="Times New Roman" w:cs="Times New Roman"/>
          <w:sz w:val="28"/>
          <w:szCs w:val="28"/>
        </w:rPr>
        <w:t>-200</w:t>
      </w:r>
      <w:r w:rsidR="001A149C">
        <w:rPr>
          <w:rFonts w:ascii="Times New Roman" w:hAnsi="Times New Roman" w:cs="Times New Roman"/>
          <w:sz w:val="28"/>
          <w:szCs w:val="28"/>
        </w:rPr>
        <w:t>1</w:t>
      </w:r>
      <w:r w:rsidR="00DA7858" w:rsidRPr="00333111">
        <w:rPr>
          <w:rFonts w:ascii="Times New Roman" w:hAnsi="Times New Roman" w:cs="Times New Roman"/>
          <w:sz w:val="28"/>
          <w:szCs w:val="28"/>
        </w:rPr>
        <w:t xml:space="preserve"> </w:t>
      </w:r>
      <w:r w:rsidR="0095071E" w:rsidRPr="00333111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3110" w:rsidRPr="00333111">
        <w:rPr>
          <w:rFonts w:ascii="Times New Roman" w:hAnsi="Times New Roman" w:cs="Times New Roman"/>
          <w:sz w:val="28"/>
          <w:szCs w:val="28"/>
        </w:rPr>
        <w:t xml:space="preserve"> </w:t>
      </w:r>
      <w:r w:rsidR="00DD3618" w:rsidRPr="00333111">
        <w:rPr>
          <w:rFonts w:ascii="Times New Roman" w:hAnsi="Times New Roman" w:cs="Times New Roman"/>
          <w:sz w:val="28"/>
          <w:szCs w:val="28"/>
        </w:rPr>
        <w:t xml:space="preserve">  </w:t>
      </w:r>
      <w:r w:rsidR="001A149C">
        <w:rPr>
          <w:rFonts w:ascii="Times New Roman" w:hAnsi="Times New Roman" w:cs="Times New Roman"/>
          <w:sz w:val="28"/>
          <w:szCs w:val="28"/>
        </w:rPr>
        <w:t xml:space="preserve">18-20 декабря </w:t>
      </w:r>
      <w:r w:rsidR="00782EBC" w:rsidRPr="00333111">
        <w:rPr>
          <w:rFonts w:ascii="Times New Roman" w:hAnsi="Times New Roman" w:cs="Times New Roman"/>
          <w:sz w:val="28"/>
          <w:szCs w:val="28"/>
        </w:rPr>
        <w:t xml:space="preserve"> 20</w:t>
      </w:r>
      <w:r w:rsidR="000E5C7C">
        <w:rPr>
          <w:rFonts w:ascii="Times New Roman" w:hAnsi="Times New Roman" w:cs="Times New Roman"/>
          <w:sz w:val="28"/>
          <w:szCs w:val="28"/>
        </w:rPr>
        <w:t>19</w:t>
      </w:r>
      <w:r w:rsidR="00C1664B" w:rsidRPr="003331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2B1" w:rsidRPr="00333111">
        <w:rPr>
          <w:rFonts w:ascii="Times New Roman" w:hAnsi="Times New Roman" w:cs="Times New Roman"/>
          <w:sz w:val="28"/>
          <w:szCs w:val="28"/>
        </w:rPr>
        <w:t>.</w:t>
      </w:r>
    </w:p>
    <w:p w:rsidR="006C5AF6" w:rsidRPr="00333111" w:rsidRDefault="006C5AF6" w:rsidP="00C131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45156" w:rsidRPr="00B22765" w:rsidRDefault="00C45156" w:rsidP="00C4515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</w:t>
      </w:r>
      <w:r>
        <w:rPr>
          <w:rFonts w:ascii="Times New Roman" w:hAnsi="Times New Roman" w:cs="Times New Roman"/>
          <w:sz w:val="24"/>
          <w:szCs w:val="24"/>
        </w:rPr>
        <w:t xml:space="preserve">пос. Заветный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 w:rsidR="00D93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9.</w:t>
      </w:r>
      <w:r w:rsidRPr="00B22765">
        <w:rPr>
          <w:rFonts w:ascii="Times New Roman" w:hAnsi="Times New Roman" w:cs="Times New Roman"/>
          <w:sz w:val="24"/>
          <w:szCs w:val="24"/>
        </w:rPr>
        <w:t xml:space="preserve"> </w:t>
      </w: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комплекс</w:t>
      </w:r>
    </w:p>
    <w:p w:rsidR="00D51759" w:rsidRPr="00C45156" w:rsidRDefault="00C45156" w:rsidP="00C4515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ГБУ КК «ЦОП по самбо и дзюдо».</w:t>
      </w:r>
    </w:p>
    <w:p w:rsidR="00D242B1" w:rsidRPr="00D242B1" w:rsidRDefault="00D242B1" w:rsidP="00D242B1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7229"/>
      </w:tblGrid>
      <w:tr w:rsidR="005C7785" w:rsidRPr="00C13110" w:rsidTr="003306C4">
        <w:tc>
          <w:tcPr>
            <w:tcW w:w="1702" w:type="dxa"/>
            <w:vMerge w:val="restart"/>
            <w:vAlign w:val="center"/>
          </w:tcPr>
          <w:p w:rsidR="005C7785" w:rsidRPr="00D93D81" w:rsidRDefault="001A149C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декабря </w:t>
            </w:r>
            <w:r w:rsidR="00D51759"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553CC4" w:rsidRPr="00C13110" w:rsidTr="003306C4">
        <w:tc>
          <w:tcPr>
            <w:tcW w:w="1702" w:type="dxa"/>
            <w:vMerge/>
            <w:vAlign w:val="center"/>
          </w:tcPr>
          <w:p w:rsidR="00553CC4" w:rsidRPr="00D93D81" w:rsidRDefault="00553CC4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3CC4" w:rsidRPr="00F3573E" w:rsidRDefault="00553CC4" w:rsidP="00553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6.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9" w:type="dxa"/>
            <w:vAlign w:val="center"/>
          </w:tcPr>
          <w:p w:rsidR="00553CC4" w:rsidRPr="00F3573E" w:rsidRDefault="00553CC4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ая тренировка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4907A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5C7785" w:rsidRPr="00F3573E" w:rsidRDefault="005C4A4B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76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шивание, </w:t>
            </w:r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5975D2" w:rsidRDefault="00D51759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ы</w:t>
            </w:r>
            <w:r w:rsidR="005C7785"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 52, 57, 62, 68, 74, 82, 90, 100, + 10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5975D2" w:rsidRDefault="00D51759" w:rsidP="0033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ки</w:t>
            </w:r>
            <w:r w:rsidR="005C7785"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 48, 52, 56, 60, 64, 68, 72, 80, + 8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D93D81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D93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6C5AF6" w:rsidRPr="00C13110" w:rsidTr="003306C4">
        <w:tc>
          <w:tcPr>
            <w:tcW w:w="1702" w:type="dxa"/>
            <w:vMerge w:val="restart"/>
            <w:vAlign w:val="center"/>
          </w:tcPr>
          <w:p w:rsidR="006C5AF6" w:rsidRPr="00D93D81" w:rsidRDefault="001A149C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декабря </w:t>
            </w:r>
            <w:r w:rsidR="00D51759" w:rsidRPr="00D9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6C5AF6" w:rsidRPr="00C13110" w:rsidTr="003306C4">
        <w:tc>
          <w:tcPr>
            <w:tcW w:w="1702" w:type="dxa"/>
            <w:vMerge/>
            <w:vAlign w:val="center"/>
          </w:tcPr>
          <w:p w:rsidR="006C5AF6" w:rsidRPr="00D93D81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4F62C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 Предварительные и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  <w:r w:rsidR="00097950">
              <w:rPr>
                <w:rFonts w:ascii="Times New Roman" w:hAnsi="Times New Roman" w:cs="Times New Roman"/>
                <w:sz w:val="24"/>
                <w:szCs w:val="24"/>
              </w:rPr>
              <w:t xml:space="preserve"> встречи.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7950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097950" w:rsidRPr="00D93D81" w:rsidRDefault="00097950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е встречи. </w:t>
            </w:r>
          </w:p>
        </w:tc>
      </w:tr>
      <w:tr w:rsidR="006C5AF6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6C5AF6" w:rsidRPr="00D93D81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097950" w:rsidRPr="00C13110" w:rsidTr="003306C4">
        <w:tc>
          <w:tcPr>
            <w:tcW w:w="1702" w:type="dxa"/>
            <w:vAlign w:val="center"/>
          </w:tcPr>
          <w:p w:rsidR="00097950" w:rsidRPr="00D93D81" w:rsidRDefault="001A149C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декабря </w:t>
            </w:r>
            <w:r w:rsidR="00D51759" w:rsidRPr="00D93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Отъезд команд.</w:t>
            </w:r>
          </w:p>
        </w:tc>
      </w:tr>
    </w:tbl>
    <w:p w:rsidR="00862C45" w:rsidRPr="00D242B1" w:rsidRDefault="00862C45" w:rsidP="00862C45">
      <w:pPr>
        <w:spacing w:after="0"/>
        <w:rPr>
          <w:sz w:val="24"/>
        </w:rPr>
      </w:pP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1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76AC"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="003C76AC"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6AC"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="003C76AC"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 w:rsidR="003C76A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C76AC" w:rsidRPr="00862C45">
        <w:rPr>
          <w:rFonts w:ascii="Times New Roman" w:hAnsi="Times New Roman" w:cs="Times New Roman"/>
          <w:b/>
          <w:sz w:val="24"/>
          <w:szCs w:val="24"/>
        </w:rPr>
        <w:t>zayavka23@mail.ru</w:t>
      </w: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2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Заявки на проживание принимаются по электронной почте: </w:t>
      </w:r>
      <w:hyperlink r:id="rId6" w:history="1"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armsambo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C45" w:rsidRPr="00862C45" w:rsidRDefault="00862C45" w:rsidP="0009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8"/>
          <w:szCs w:val="24"/>
        </w:rPr>
        <w:t>3.</w:t>
      </w:r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r w:rsidR="00097950" w:rsidRPr="00097950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862C45" w:rsidRPr="00862C45" w:rsidRDefault="00862C45" w:rsidP="00862C45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62C45">
        <w:rPr>
          <w:rFonts w:ascii="Times New Roman" w:hAnsi="Times New Roman" w:cs="Times New Roman"/>
          <w:sz w:val="24"/>
          <w:szCs w:val="24"/>
        </w:rPr>
        <w:t>орг.вопросам</w:t>
      </w:r>
      <w:proofErr w:type="spellEnd"/>
      <w:r w:rsidRPr="00862C45">
        <w:rPr>
          <w:rFonts w:ascii="Times New Roman" w:hAnsi="Times New Roman" w:cs="Times New Roman"/>
          <w:sz w:val="24"/>
          <w:szCs w:val="24"/>
        </w:rPr>
        <w:t xml:space="preserve">:  + 7-918-442-21-84,   Старший тренер ЦОП - </w:t>
      </w:r>
      <w:proofErr w:type="spellStart"/>
      <w:r w:rsidRPr="00862C45">
        <w:rPr>
          <w:rFonts w:ascii="Times New Roman" w:hAnsi="Times New Roman" w:cs="Times New Roman"/>
          <w:sz w:val="24"/>
          <w:szCs w:val="24"/>
        </w:rPr>
        <w:t>Мгдсян</w:t>
      </w:r>
      <w:proofErr w:type="spellEnd"/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C45">
        <w:rPr>
          <w:rFonts w:ascii="Times New Roman" w:hAnsi="Times New Roman" w:cs="Times New Roman"/>
          <w:sz w:val="24"/>
          <w:szCs w:val="24"/>
        </w:rPr>
        <w:t>Ер</w:t>
      </w:r>
      <w:r w:rsidR="006046DD">
        <w:rPr>
          <w:rFonts w:ascii="Times New Roman" w:hAnsi="Times New Roman" w:cs="Times New Roman"/>
          <w:sz w:val="24"/>
          <w:szCs w:val="24"/>
        </w:rPr>
        <w:t>ванд</w:t>
      </w:r>
      <w:proofErr w:type="spellEnd"/>
      <w:r w:rsidR="00604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DD">
        <w:rPr>
          <w:rFonts w:ascii="Times New Roman" w:hAnsi="Times New Roman" w:cs="Times New Roman"/>
          <w:sz w:val="24"/>
          <w:szCs w:val="24"/>
        </w:rPr>
        <w:t>Залибегович</w:t>
      </w:r>
      <w:proofErr w:type="spellEnd"/>
      <w:r w:rsidR="006046DD">
        <w:rPr>
          <w:rFonts w:ascii="Times New Roman" w:hAnsi="Times New Roman" w:cs="Times New Roman"/>
          <w:sz w:val="24"/>
          <w:szCs w:val="24"/>
        </w:rPr>
        <w:t>.</w:t>
      </w:r>
      <w:r w:rsidRPr="00862C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C45" w:rsidRPr="00862C45" w:rsidRDefault="00862C45" w:rsidP="0086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4"/>
          <w:szCs w:val="24"/>
        </w:rPr>
        <w:t xml:space="preserve">По размещению:   +7-918-082-11-10,  Инструктор - методист - </w:t>
      </w:r>
      <w:proofErr w:type="spellStart"/>
      <w:r w:rsidRPr="00862C45"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 w:rsidRPr="00862C45"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1D44B8" w:rsidRPr="00862C45" w:rsidRDefault="001D44B8" w:rsidP="000D2942">
      <w:pPr>
        <w:pStyle w:val="a7"/>
        <w:ind w:firstLine="708"/>
        <w:jc w:val="both"/>
        <w:rPr>
          <w:sz w:val="24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Pr="003F308F" w:rsidRDefault="003F308F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Default="003F308F" w:rsidP="001D4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 w:rsidRPr="003F308F">
        <w:rPr>
          <w:rFonts w:ascii="Times New Roman" w:hAnsi="Times New Roman" w:cs="Times New Roman"/>
          <w:sz w:val="28"/>
          <w:szCs w:val="28"/>
        </w:rPr>
        <w:t xml:space="preserve">Президент ККОО </w:t>
      </w:r>
    </w:p>
    <w:p w:rsidR="003F308F" w:rsidRPr="003F308F" w:rsidRDefault="001D44B8" w:rsidP="003F308F">
      <w:pPr>
        <w:rPr>
          <w:rFonts w:ascii="Times New Roman" w:hAnsi="Times New Roman" w:cs="Times New Roman"/>
          <w:sz w:val="28"/>
          <w:szCs w:val="28"/>
        </w:rPr>
      </w:pPr>
      <w:r w:rsidRPr="003F308F">
        <w:rPr>
          <w:rFonts w:ascii="Times New Roman" w:hAnsi="Times New Roman" w:cs="Times New Roman"/>
          <w:sz w:val="28"/>
          <w:szCs w:val="28"/>
        </w:rPr>
        <w:t xml:space="preserve">«Федерация по самбо и дзюдо» </w:t>
      </w:r>
      <w:r w:rsidR="003F30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308F" w:rsidRPr="003F308F">
        <w:rPr>
          <w:rFonts w:ascii="Times New Roman" w:hAnsi="Times New Roman" w:cs="Times New Roman"/>
          <w:sz w:val="28"/>
          <w:szCs w:val="28"/>
        </w:rPr>
        <w:t>Р.М. Бабоян</w:t>
      </w:r>
    </w:p>
    <w:p w:rsidR="001D44B8" w:rsidRDefault="001D44B8" w:rsidP="001D44B8">
      <w:pPr>
        <w:rPr>
          <w:rFonts w:ascii="Times New Roman" w:hAnsi="Times New Roman" w:cs="Times New Roman"/>
          <w:sz w:val="28"/>
          <w:szCs w:val="28"/>
        </w:rPr>
      </w:pPr>
    </w:p>
    <w:p w:rsidR="00782EBC" w:rsidRPr="00AD631A" w:rsidRDefault="00782EBC" w:rsidP="000D2942">
      <w:pPr>
        <w:pStyle w:val="a3"/>
        <w:jc w:val="both"/>
        <w:rPr>
          <w:sz w:val="28"/>
          <w:szCs w:val="28"/>
        </w:rPr>
      </w:pPr>
    </w:p>
    <w:sectPr w:rsidR="00782EBC" w:rsidRPr="00AD631A" w:rsidSect="00764ECE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10"/>
    <w:rsid w:val="00045BF9"/>
    <w:rsid w:val="0008665F"/>
    <w:rsid w:val="00097950"/>
    <w:rsid w:val="000D2942"/>
    <w:rsid w:val="000E5C7C"/>
    <w:rsid w:val="001423F5"/>
    <w:rsid w:val="00146166"/>
    <w:rsid w:val="001A149C"/>
    <w:rsid w:val="001D44B8"/>
    <w:rsid w:val="003247C2"/>
    <w:rsid w:val="003306C4"/>
    <w:rsid w:val="00333111"/>
    <w:rsid w:val="00357CF0"/>
    <w:rsid w:val="003C76AC"/>
    <w:rsid w:val="003F308F"/>
    <w:rsid w:val="00450BEB"/>
    <w:rsid w:val="004907A0"/>
    <w:rsid w:val="004A7DF1"/>
    <w:rsid w:val="004F62C7"/>
    <w:rsid w:val="00553CC4"/>
    <w:rsid w:val="005975D2"/>
    <w:rsid w:val="005C4A4B"/>
    <w:rsid w:val="005C7785"/>
    <w:rsid w:val="006046DD"/>
    <w:rsid w:val="00652489"/>
    <w:rsid w:val="006A557C"/>
    <w:rsid w:val="006C17EB"/>
    <w:rsid w:val="006C5AF6"/>
    <w:rsid w:val="006D36B7"/>
    <w:rsid w:val="00764ECE"/>
    <w:rsid w:val="00782EBC"/>
    <w:rsid w:val="007A012C"/>
    <w:rsid w:val="007B5CEB"/>
    <w:rsid w:val="008418C8"/>
    <w:rsid w:val="008522B8"/>
    <w:rsid w:val="00862C45"/>
    <w:rsid w:val="008A4B11"/>
    <w:rsid w:val="008F3FEE"/>
    <w:rsid w:val="00916764"/>
    <w:rsid w:val="009319B1"/>
    <w:rsid w:val="0095071E"/>
    <w:rsid w:val="00961023"/>
    <w:rsid w:val="00972907"/>
    <w:rsid w:val="00982FF9"/>
    <w:rsid w:val="00994CBB"/>
    <w:rsid w:val="00996E81"/>
    <w:rsid w:val="00A07917"/>
    <w:rsid w:val="00A17934"/>
    <w:rsid w:val="00AD631A"/>
    <w:rsid w:val="00AE5C9D"/>
    <w:rsid w:val="00AF3CDD"/>
    <w:rsid w:val="00B26E9B"/>
    <w:rsid w:val="00B434DB"/>
    <w:rsid w:val="00BB41CA"/>
    <w:rsid w:val="00C13110"/>
    <w:rsid w:val="00C1664B"/>
    <w:rsid w:val="00C2473B"/>
    <w:rsid w:val="00C272B9"/>
    <w:rsid w:val="00C40849"/>
    <w:rsid w:val="00C45156"/>
    <w:rsid w:val="00C736DD"/>
    <w:rsid w:val="00C752BD"/>
    <w:rsid w:val="00C762F8"/>
    <w:rsid w:val="00C97F94"/>
    <w:rsid w:val="00CB615E"/>
    <w:rsid w:val="00CE6E90"/>
    <w:rsid w:val="00CF37B3"/>
    <w:rsid w:val="00D11889"/>
    <w:rsid w:val="00D242B1"/>
    <w:rsid w:val="00D51759"/>
    <w:rsid w:val="00D805C5"/>
    <w:rsid w:val="00D8161C"/>
    <w:rsid w:val="00D93D81"/>
    <w:rsid w:val="00DA7858"/>
    <w:rsid w:val="00DB4C40"/>
    <w:rsid w:val="00DD3618"/>
    <w:rsid w:val="00DF7090"/>
    <w:rsid w:val="00E030D3"/>
    <w:rsid w:val="00EE0E80"/>
    <w:rsid w:val="00F3573E"/>
    <w:rsid w:val="00F849FB"/>
    <w:rsid w:val="00FA4C22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31C-BFD2-4E29-894A-00F0B04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0-25T09:33:00Z</cp:lastPrinted>
  <dcterms:created xsi:type="dcterms:W3CDTF">2019-12-11T13:07:00Z</dcterms:created>
  <dcterms:modified xsi:type="dcterms:W3CDTF">2019-12-12T07:39:00Z</dcterms:modified>
</cp:coreProperties>
</file>